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0597"/>
      </w:tblGrid>
      <w:tr w:rsidR="00021FD5" w:rsidRPr="003E66F6" w14:paraId="678A0218" w14:textId="77777777">
        <w:trPr>
          <w:trHeight w:val="20"/>
          <w:jc w:val="center"/>
        </w:trPr>
        <w:tc>
          <w:tcPr>
            <w:tcW w:w="1186" w:type="pct"/>
          </w:tcPr>
          <w:p w14:paraId="7C91CE81" w14:textId="77777777" w:rsidR="00021FD5" w:rsidRPr="003E66F6" w:rsidRDefault="00D1102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</w:tcPr>
          <w:p w14:paraId="00AC2813" w14:textId="77777777" w:rsidR="00021FD5" w:rsidRPr="003E66F6" w:rsidRDefault="00D1102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GB"/>
              </w:rPr>
            </w:pPr>
            <w:hyperlink r:id="rId8" w:history="1">
              <w:r w:rsidRPr="003E66F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Asian Journal of Research in Medicine and Medical Science</w:t>
              </w:r>
            </w:hyperlink>
          </w:p>
        </w:tc>
      </w:tr>
      <w:tr w:rsidR="00021FD5" w:rsidRPr="003E66F6" w14:paraId="70B9C43B" w14:textId="77777777">
        <w:trPr>
          <w:trHeight w:val="20"/>
          <w:jc w:val="center"/>
        </w:trPr>
        <w:tc>
          <w:tcPr>
            <w:tcW w:w="1186" w:type="pct"/>
          </w:tcPr>
          <w:p w14:paraId="347F3E78" w14:textId="77777777" w:rsidR="00021FD5" w:rsidRPr="003E66F6" w:rsidRDefault="00D1102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</w:tcPr>
          <w:p w14:paraId="108C482E" w14:textId="77777777" w:rsidR="00021FD5" w:rsidRPr="003E66F6" w:rsidRDefault="0078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MMS_2566</w:t>
            </w:r>
          </w:p>
        </w:tc>
      </w:tr>
      <w:tr w:rsidR="00021FD5" w:rsidRPr="003E66F6" w14:paraId="019C677E" w14:textId="77777777">
        <w:trPr>
          <w:trHeight w:val="20"/>
          <w:jc w:val="center"/>
        </w:trPr>
        <w:tc>
          <w:tcPr>
            <w:tcW w:w="1186" w:type="pct"/>
          </w:tcPr>
          <w:p w14:paraId="21A9FC21" w14:textId="77777777" w:rsidR="00021FD5" w:rsidRPr="003E66F6" w:rsidRDefault="00D1102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</w:tcPr>
          <w:p w14:paraId="113A38A9" w14:textId="77777777" w:rsidR="00021FD5" w:rsidRPr="003E66F6" w:rsidRDefault="007801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sz w:val="20"/>
                <w:szCs w:val="20"/>
                <w:lang w:val="en-GB"/>
              </w:rPr>
              <w:t>Attitude of Health Information Managers Towards Patients in Nigeria: Evidence from Three Selected Teaching Hospitals</w:t>
            </w:r>
          </w:p>
        </w:tc>
      </w:tr>
      <w:tr w:rsidR="00021FD5" w:rsidRPr="003E66F6" w14:paraId="0A820768" w14:textId="77777777">
        <w:trPr>
          <w:trHeight w:val="20"/>
          <w:jc w:val="center"/>
        </w:trPr>
        <w:tc>
          <w:tcPr>
            <w:tcW w:w="1186" w:type="pct"/>
          </w:tcPr>
          <w:p w14:paraId="683AF3CF" w14:textId="77777777" w:rsidR="00021FD5" w:rsidRPr="003E66F6" w:rsidRDefault="00D1102F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</w:tcPr>
          <w:p w14:paraId="38A83E64" w14:textId="77777777" w:rsidR="00021FD5" w:rsidRPr="003E66F6" w:rsidRDefault="00D110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  <w:p w14:paraId="296E60BD" w14:textId="77777777" w:rsidR="00021FD5" w:rsidRPr="003E66F6" w:rsidRDefault="00021F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83A5195" w14:textId="77777777" w:rsidR="00021FD5" w:rsidRPr="003E66F6" w:rsidRDefault="00021FD5">
      <w:pPr>
        <w:jc w:val="both"/>
        <w:rPr>
          <w:rFonts w:ascii="Arial" w:eastAsia="MS Mincho" w:hAnsi="Arial" w:cs="Arial"/>
          <w:sz w:val="20"/>
          <w:szCs w:val="20"/>
          <w:lang w:val="en-GB" w:eastAsia="x-none"/>
        </w:rPr>
      </w:pPr>
    </w:p>
    <w:p w14:paraId="10588A6A" w14:textId="77777777" w:rsidR="00021FD5" w:rsidRPr="003E66F6" w:rsidRDefault="00D1102F">
      <w:pPr>
        <w:jc w:val="both"/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</w:pPr>
      <w:r w:rsidRPr="003E66F6">
        <w:rPr>
          <w:rFonts w:ascii="Arial" w:eastAsia="MS Mincho" w:hAnsi="Arial" w:cs="Arial"/>
          <w:b/>
          <w:sz w:val="20"/>
          <w:szCs w:val="20"/>
          <w:highlight w:val="yellow"/>
          <w:u w:val="single"/>
          <w:lang w:val="en-GB" w:eastAsia="x-none"/>
        </w:rPr>
        <w:t>PART 1 (Importance of the manuscript)</w:t>
      </w:r>
      <w:r w:rsidRPr="003E66F6">
        <w:rPr>
          <w:rFonts w:ascii="Arial" w:eastAsia="MS Mincho" w:hAnsi="Arial" w:cs="Arial"/>
          <w:b/>
          <w:sz w:val="20"/>
          <w:szCs w:val="20"/>
          <w:u w:val="single"/>
          <w:lang w:val="en-GB" w:eastAsia="x-none"/>
        </w:rPr>
        <w:t xml:space="preserve"> </w:t>
      </w:r>
    </w:p>
    <w:p w14:paraId="2FC2C15A" w14:textId="77777777" w:rsidR="00021FD5" w:rsidRPr="003E66F6" w:rsidRDefault="00021FD5">
      <w:pPr>
        <w:ind w:left="1440"/>
        <w:jc w:val="both"/>
        <w:rPr>
          <w:rFonts w:ascii="Arial" w:eastAsia="MS Mincho" w:hAnsi="Arial" w:cs="Arial"/>
          <w:bCs/>
          <w:sz w:val="20"/>
          <w:szCs w:val="20"/>
          <w:lang w:val="en-GB" w:eastAsia="x-none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627"/>
        <w:gridCol w:w="4627"/>
      </w:tblGrid>
      <w:tr w:rsidR="00021FD5" w:rsidRPr="003E66F6" w14:paraId="76F4049B" w14:textId="77777777">
        <w:trPr>
          <w:trHeight w:val="20"/>
          <w:jc w:val="center"/>
        </w:trPr>
        <w:tc>
          <w:tcPr>
            <w:tcW w:w="1666" w:type="pct"/>
            <w:noWrap/>
          </w:tcPr>
          <w:p w14:paraId="5D80600D" w14:textId="77777777" w:rsidR="00021FD5" w:rsidRPr="003E66F6" w:rsidRDefault="00021FD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20F1C211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Comments of the Reviewers</w:t>
            </w:r>
          </w:p>
        </w:tc>
        <w:tc>
          <w:tcPr>
            <w:tcW w:w="1667" w:type="pct"/>
          </w:tcPr>
          <w:p w14:paraId="75AEDCDD" w14:textId="77777777" w:rsidR="00021FD5" w:rsidRPr="003E66F6" w:rsidRDefault="00D1102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3E66F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3E66F6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14:paraId="505C108E" w14:textId="77777777" w:rsidR="00021FD5" w:rsidRPr="003E66F6" w:rsidRDefault="00021FD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54700B5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0A61932A" w14:textId="77777777" w:rsidR="00021FD5" w:rsidRPr="003E66F6" w:rsidRDefault="00D1102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</w:t>
            </w:r>
          </w:p>
          <w:p w14:paraId="5C57789D" w14:textId="77777777" w:rsidR="00021FD5" w:rsidRPr="003E66F6" w:rsidRDefault="00D1102F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be required for this part.</w:t>
            </w:r>
          </w:p>
        </w:tc>
        <w:tc>
          <w:tcPr>
            <w:tcW w:w="1667" w:type="pct"/>
          </w:tcPr>
          <w:p w14:paraId="22BB0E61" w14:textId="13D753CA" w:rsidR="00021FD5" w:rsidRPr="003E66F6" w:rsidRDefault="00D2444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</w:rPr>
              <w:t>This manuscript makes a significant contribution to the scientific and healthcare management community by providing one of the first cross-institutional empirical investigations into the attitudes of Health Information Managers (HIMs) towards patients in major Nigerian teaching hospitals.</w:t>
            </w:r>
          </w:p>
        </w:tc>
        <w:tc>
          <w:tcPr>
            <w:tcW w:w="1667" w:type="pct"/>
          </w:tcPr>
          <w:p w14:paraId="7D2375ED" w14:textId="101F722A" w:rsidR="00021FD5" w:rsidRPr="003E66F6" w:rsidRDefault="00021FD5" w:rsidP="00D24447">
            <w:pPr>
              <w:contextualSpacing/>
              <w:rPr>
                <w:rFonts w:ascii="Arial" w:eastAsia="MS Mincho" w:hAnsi="Arial" w:cs="Arial"/>
                <w:bCs/>
                <w:sz w:val="20"/>
                <w:szCs w:val="20"/>
                <w:lang w:val="en-IN"/>
              </w:rPr>
            </w:pPr>
          </w:p>
        </w:tc>
      </w:tr>
    </w:tbl>
    <w:p w14:paraId="2F6D107A" w14:textId="77777777" w:rsidR="00021FD5" w:rsidRPr="003E66F6" w:rsidRDefault="00021FD5">
      <w:pPr>
        <w:rPr>
          <w:rFonts w:ascii="Arial" w:hAnsi="Arial" w:cs="Arial"/>
          <w:sz w:val="20"/>
          <w:szCs w:val="20"/>
          <w:lang w:val="en-GB"/>
        </w:rPr>
      </w:pPr>
    </w:p>
    <w:p w14:paraId="061DDE88" w14:textId="77777777" w:rsidR="00021FD5" w:rsidRPr="003E66F6" w:rsidRDefault="00D1102F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</w:pPr>
      <w:r w:rsidRPr="003E66F6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1 (Objective Evaluation)</w:t>
      </w:r>
    </w:p>
    <w:p w14:paraId="42EEC273" w14:textId="77777777" w:rsidR="00021FD5" w:rsidRPr="003E66F6" w:rsidRDefault="00021FD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021FD5" w:rsidRPr="003E66F6" w14:paraId="6D20C78C" w14:textId="77777777">
        <w:trPr>
          <w:trHeight w:val="20"/>
          <w:jc w:val="center"/>
        </w:trPr>
        <w:tc>
          <w:tcPr>
            <w:tcW w:w="1666" w:type="pct"/>
            <w:noWrap/>
          </w:tcPr>
          <w:p w14:paraId="5CA694B6" w14:textId="77777777" w:rsidR="00021FD5" w:rsidRPr="003E66F6" w:rsidRDefault="00021FD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  <w:hideMark/>
          </w:tcPr>
          <w:p w14:paraId="7DA3E946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ating of the Reviewers</w:t>
            </w:r>
          </w:p>
        </w:tc>
        <w:tc>
          <w:tcPr>
            <w:tcW w:w="1667" w:type="pct"/>
            <w:hideMark/>
          </w:tcPr>
          <w:p w14:paraId="1439167F" w14:textId="77777777" w:rsidR="00021FD5" w:rsidRPr="003E66F6" w:rsidRDefault="00D1102F">
            <w:pPr>
              <w:spacing w:after="160" w:line="25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66F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3E66F6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021FD5" w:rsidRPr="003E66F6" w14:paraId="6279554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D9435A8" w14:textId="77777777" w:rsidR="00021FD5" w:rsidRPr="003E66F6" w:rsidRDefault="00D1102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14:paraId="59DB21CE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46ACC962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DB67D81" w14:textId="17F35BD8" w:rsidR="00021FD5" w:rsidRPr="003E66F6" w:rsidRDefault="00D24447" w:rsidP="00D24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0CF9B3F4" w14:textId="216B6B95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284FD32F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63CA7DFB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2. Is the abstract of the article comprehensive? </w:t>
            </w:r>
          </w:p>
          <w:p w14:paraId="6A4FEE8E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77FBEC4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AC61E60" w14:textId="5CB76FFF" w:rsidR="00021FD5" w:rsidRPr="003E66F6" w:rsidRDefault="00D24447" w:rsidP="00D24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3D88130E" w14:textId="310B010E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4B85527D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9657669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3. Are the keywords appropriate and useful?</w:t>
            </w:r>
          </w:p>
          <w:p w14:paraId="647C66CB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38072FC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1C7DCFA" w14:textId="04506F18" w:rsidR="00021FD5" w:rsidRPr="003E66F6" w:rsidRDefault="00D24447" w:rsidP="00D24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2B753BD6" w14:textId="0E344C55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4419E01D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4BA65C4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4. Is the background information of the paper sufficient and well organized?</w:t>
            </w:r>
          </w:p>
          <w:p w14:paraId="0DDF00AD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F29929D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8EA597E" w14:textId="1CC29CF3" w:rsidR="00021FD5" w:rsidRPr="003E66F6" w:rsidRDefault="00D24447" w:rsidP="00D24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1178030E" w14:textId="07610EFB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3754BA34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FB7A2EF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5. Are the research objectives/hypotheses clearly stated?</w:t>
            </w:r>
          </w:p>
          <w:p w14:paraId="32F281F8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C70C416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D1F544A" w14:textId="710BD6B7" w:rsidR="00021FD5" w:rsidRPr="003E66F6" w:rsidRDefault="00D24447" w:rsidP="00D24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25F15B9F" w14:textId="31886C35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3DC08E58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87835C1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6. Is the literature review relevant and up to date?</w:t>
            </w:r>
          </w:p>
          <w:p w14:paraId="46B31749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F91341E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6089529D" w14:textId="3425D859" w:rsidR="00021FD5" w:rsidRPr="003E66F6" w:rsidRDefault="00D24447" w:rsidP="00D24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0F334A92" w14:textId="59ABE97F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IN"/>
              </w:rPr>
            </w:pPr>
          </w:p>
        </w:tc>
      </w:tr>
      <w:tr w:rsidR="00021FD5" w:rsidRPr="003E66F6" w14:paraId="3A448C41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F218E80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7. Is the research methodology appropriate for the study?</w:t>
            </w:r>
          </w:p>
          <w:p w14:paraId="656497BE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F1E4CA8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286FB3CE" w14:textId="29DC65CE" w:rsidR="00021FD5" w:rsidRPr="003E66F6" w:rsidRDefault="00D24447" w:rsidP="00D24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6051B974" w14:textId="3329887A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3382892F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2C56FC7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 w:eastAsia="x-none"/>
              </w:rPr>
              <w:t>8. Were ethical issues properly addressed (if applicable)?</w:t>
            </w:r>
          </w:p>
          <w:p w14:paraId="1B5E2127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52A9263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D3EA2CD" w14:textId="073A518D" w:rsidR="00021FD5" w:rsidRPr="003E66F6" w:rsidRDefault="00D24447" w:rsidP="00D24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76F86D35" w14:textId="5B6573E7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418CCAC0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31D59E86" w14:textId="77777777" w:rsidR="00021FD5" w:rsidRPr="003E66F6" w:rsidRDefault="00D1102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14:paraId="6B2F5B56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12CFD839" w14:textId="77777777" w:rsidR="00021FD5" w:rsidRPr="003E66F6" w:rsidRDefault="00D1102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4AA6BE6D" w14:textId="63574D29" w:rsidR="00021FD5" w:rsidRPr="003E66F6" w:rsidRDefault="00D2444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79E42C84" w14:textId="5E1C5EFA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21FA8CB7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514AF8E6" w14:textId="77777777" w:rsidR="00021FD5" w:rsidRPr="003E66F6" w:rsidRDefault="00D1102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14:paraId="443B5E87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34A64C1E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  <w:p w14:paraId="6AC2E407" w14:textId="77777777" w:rsidR="00021FD5" w:rsidRPr="003E66F6" w:rsidRDefault="00021FD5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</w:p>
          <w:p w14:paraId="51B2C52C" w14:textId="77777777" w:rsidR="00021FD5" w:rsidRPr="003E66F6" w:rsidRDefault="00021FD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24300A6" w14:textId="27380DEA" w:rsidR="00021FD5" w:rsidRPr="003E66F6" w:rsidRDefault="00D2444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6F7CCE12" w14:textId="0174728B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7A668AFC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23F50BD8" w14:textId="77777777" w:rsidR="00021FD5" w:rsidRPr="003E66F6" w:rsidRDefault="00D1102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14:paraId="0AD41C43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64CF210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</w:t>
            </w: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lastRenderedPageBreak/>
              <w:t>Needs Improvement 1 = Poor N/A = Not Applicable</w:t>
            </w:r>
          </w:p>
        </w:tc>
        <w:tc>
          <w:tcPr>
            <w:tcW w:w="1667" w:type="pct"/>
          </w:tcPr>
          <w:p w14:paraId="50EEFA5F" w14:textId="186536B8" w:rsidR="00021FD5" w:rsidRPr="003E66F6" w:rsidRDefault="00D2444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1667" w:type="pct"/>
          </w:tcPr>
          <w:p w14:paraId="7B07EEF1" w14:textId="6B5AEA2D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5E1AD134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AEED411" w14:textId="77777777" w:rsidR="00021FD5" w:rsidRPr="003E66F6" w:rsidRDefault="00D1102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14:paraId="474A6704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C5EF24D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31823264" w14:textId="5E41ABB5" w:rsidR="00021FD5" w:rsidRPr="003E66F6" w:rsidRDefault="00D2444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667" w:type="pct"/>
          </w:tcPr>
          <w:p w14:paraId="6AD3E591" w14:textId="19D6BC95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338AED24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45D89686" w14:textId="77777777" w:rsidR="00021FD5" w:rsidRPr="003E66F6" w:rsidRDefault="00D1102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14:paraId="21137C55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039580B4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667" w:type="pct"/>
          </w:tcPr>
          <w:p w14:paraId="1977393B" w14:textId="098F6C7D" w:rsidR="00021FD5" w:rsidRPr="003E66F6" w:rsidRDefault="00D2444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667" w:type="pct"/>
          </w:tcPr>
          <w:p w14:paraId="0DDB5CFC" w14:textId="5E0D6549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703A919C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3B83D64" w14:textId="77777777" w:rsidR="00021FD5" w:rsidRPr="003E66F6" w:rsidRDefault="00D1102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14:paraId="7E1811D2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7C70A616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08A0A37D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15ACB1E1" w14:textId="77777777" w:rsidR="00021FD5" w:rsidRPr="003E66F6" w:rsidRDefault="00021FD5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D30B272" w14:textId="42F39476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454AE895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11F0F17B" w14:textId="77777777" w:rsidR="00021FD5" w:rsidRPr="003E66F6" w:rsidRDefault="00D1102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14:paraId="636CAD0F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14:paraId="5B380D30" w14:textId="77777777" w:rsidR="00021FD5" w:rsidRPr="003E66F6" w:rsidRDefault="00D1102F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14:paraId="105EC421" w14:textId="77777777" w:rsidR="00021FD5" w:rsidRPr="003E66F6" w:rsidRDefault="00D110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667" w:type="pct"/>
          </w:tcPr>
          <w:p w14:paraId="1E96E9BA" w14:textId="77777777" w:rsidR="00021FD5" w:rsidRPr="003E66F6" w:rsidRDefault="00021FD5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1E913FD7" w14:textId="15933EC6" w:rsidR="00021FD5" w:rsidRPr="003E66F6" w:rsidRDefault="00021FD5" w:rsidP="00D2444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65C96EEC" w14:textId="77777777" w:rsidR="00021FD5" w:rsidRPr="003E66F6" w:rsidRDefault="00021FD5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 w:eastAsia="x-none"/>
        </w:rPr>
      </w:pPr>
    </w:p>
    <w:p w14:paraId="5B4762DE" w14:textId="77777777" w:rsidR="00021FD5" w:rsidRPr="003E66F6" w:rsidRDefault="00D1102F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  <w:r w:rsidRPr="003E66F6">
        <w:rPr>
          <w:rFonts w:ascii="Arial" w:eastAsia="MS Mincho" w:hAnsi="Arial" w:cs="Arial"/>
          <w:b/>
          <w:bCs/>
          <w:sz w:val="20"/>
          <w:szCs w:val="20"/>
          <w:highlight w:val="yellow"/>
          <w:u w:val="single"/>
          <w:lang w:val="en-GB"/>
        </w:rPr>
        <w:t>PART 2.2 (Subjective Evaluation)</w:t>
      </w:r>
    </w:p>
    <w:p w14:paraId="5CA8D675" w14:textId="77777777" w:rsidR="00021FD5" w:rsidRPr="003E66F6" w:rsidRDefault="00021FD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632"/>
        <w:gridCol w:w="4632"/>
      </w:tblGrid>
      <w:tr w:rsidR="00021FD5" w:rsidRPr="003E66F6" w14:paraId="138FDA3D" w14:textId="77777777">
        <w:trPr>
          <w:trHeight w:val="20"/>
          <w:jc w:val="center"/>
        </w:trPr>
        <w:tc>
          <w:tcPr>
            <w:tcW w:w="1666" w:type="pct"/>
            <w:noWrap/>
          </w:tcPr>
          <w:p w14:paraId="5438315A" w14:textId="77777777" w:rsidR="00021FD5" w:rsidRPr="003E66F6" w:rsidRDefault="00021FD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ACA244A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14:paraId="07DECF27" w14:textId="77777777" w:rsidR="00021FD5" w:rsidRPr="003E66F6" w:rsidRDefault="00021FD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9BDBB5A" w14:textId="77777777" w:rsidR="00021FD5" w:rsidRPr="003E66F6" w:rsidRDefault="00D1102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E66F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E66F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EC9174E" w14:textId="77777777" w:rsidR="00021FD5" w:rsidRPr="003E66F6" w:rsidRDefault="00021FD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59063E53" w14:textId="77777777">
        <w:trPr>
          <w:trHeight w:val="20"/>
          <w:jc w:val="center"/>
        </w:trPr>
        <w:tc>
          <w:tcPr>
            <w:tcW w:w="1666" w:type="pct"/>
            <w:noWrap/>
          </w:tcPr>
          <w:p w14:paraId="10B413E7" w14:textId="77777777" w:rsidR="00021FD5" w:rsidRPr="003E66F6" w:rsidRDefault="00D1102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76C522B" w14:textId="77777777" w:rsidR="00021FD5" w:rsidRPr="003E66F6" w:rsidRDefault="00021FD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1991FE0" w14:textId="77777777" w:rsidR="00021FD5" w:rsidRPr="003E66F6" w:rsidRDefault="00D1102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2A68AF90" w14:textId="77777777" w:rsidR="00021FD5" w:rsidRPr="003E66F6" w:rsidRDefault="00021FD5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667" w:type="pct"/>
          </w:tcPr>
          <w:p w14:paraId="0D240354" w14:textId="49B92CE6" w:rsidR="00021FD5" w:rsidRPr="003E66F6" w:rsidRDefault="00D24447" w:rsidP="00D24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39A06317" w14:textId="77777777" w:rsidR="00021FD5" w:rsidRPr="003E66F6" w:rsidRDefault="00021FD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258186B6" w14:textId="77777777">
        <w:trPr>
          <w:trHeight w:val="20"/>
          <w:jc w:val="center"/>
        </w:trPr>
        <w:tc>
          <w:tcPr>
            <w:tcW w:w="1666" w:type="pct"/>
            <w:noWrap/>
          </w:tcPr>
          <w:p w14:paraId="5F91CF3E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abstract of the article comprehensive? </w:t>
            </w:r>
          </w:p>
          <w:p w14:paraId="77C8563C" w14:textId="77777777" w:rsidR="00021FD5" w:rsidRPr="003E66F6" w:rsidRDefault="00D1102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</w:p>
          <w:p w14:paraId="5BA13E65" w14:textId="77777777" w:rsidR="00021FD5" w:rsidRPr="003E66F6" w:rsidRDefault="00D1102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.</w:t>
            </w:r>
          </w:p>
          <w:p w14:paraId="53E3999C" w14:textId="77777777" w:rsidR="00021FD5" w:rsidRPr="003E66F6" w:rsidRDefault="00021FD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5D88C53F" w14:textId="3358C769" w:rsidR="00021FD5" w:rsidRPr="003E66F6" w:rsidRDefault="00D24447" w:rsidP="00D244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6303D7FA" w14:textId="77777777" w:rsidR="00021FD5" w:rsidRPr="003E66F6" w:rsidRDefault="00021FD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1CE1BDAE" w14:textId="77777777">
        <w:trPr>
          <w:trHeight w:val="20"/>
          <w:jc w:val="center"/>
        </w:trPr>
        <w:tc>
          <w:tcPr>
            <w:tcW w:w="1666" w:type="pct"/>
            <w:noWrap/>
            <w:hideMark/>
          </w:tcPr>
          <w:p w14:paraId="7519B560" w14:textId="77777777" w:rsidR="00021FD5" w:rsidRPr="003E66F6" w:rsidRDefault="00D1102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Is the manuscript scientifically correct? </w:t>
            </w:r>
            <w:r w:rsidRPr="003E66F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  <w:p w14:paraId="76502C17" w14:textId="77777777" w:rsidR="00021FD5" w:rsidRPr="003E66F6" w:rsidRDefault="00D1102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a brief, clear suggestion for improvement</w:t>
            </w:r>
          </w:p>
          <w:p w14:paraId="7CB8773F" w14:textId="77777777" w:rsidR="00021FD5" w:rsidRPr="003E66F6" w:rsidRDefault="00D1102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14:paraId="4BC3A6B2" w14:textId="3D379C01" w:rsidR="00021FD5" w:rsidRPr="003E66F6" w:rsidRDefault="00D2444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2BDEC96A" w14:textId="77777777" w:rsidR="00021FD5" w:rsidRPr="003E66F6" w:rsidRDefault="00021FD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5697E331" w14:textId="77777777">
        <w:trPr>
          <w:trHeight w:val="20"/>
          <w:jc w:val="center"/>
        </w:trPr>
        <w:tc>
          <w:tcPr>
            <w:tcW w:w="1666" w:type="pct"/>
            <w:noWrap/>
          </w:tcPr>
          <w:p w14:paraId="1B366B58" w14:textId="77777777" w:rsidR="00021FD5" w:rsidRPr="003E66F6" w:rsidRDefault="00D1102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</w:t>
            </w:r>
          </w:p>
          <w:p w14:paraId="11C0CC1D" w14:textId="77777777" w:rsidR="00021FD5" w:rsidRPr="003E66F6" w:rsidRDefault="00D1102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2C633068" w14:textId="77777777" w:rsidR="00021FD5" w:rsidRPr="003E66F6" w:rsidRDefault="00021FD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444BE46" w14:textId="77777777" w:rsidR="00021FD5" w:rsidRPr="003E66F6" w:rsidRDefault="00D1102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our answer is NO, please provide clear suggestion for improvement.</w:t>
            </w:r>
          </w:p>
          <w:p w14:paraId="0C4481FD" w14:textId="77777777" w:rsidR="00021FD5" w:rsidRPr="003E66F6" w:rsidRDefault="00021FD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3B3B7272" w14:textId="02C1DD20" w:rsidR="00021FD5" w:rsidRPr="003E66F6" w:rsidRDefault="00D2444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667" w:type="pct"/>
          </w:tcPr>
          <w:p w14:paraId="72A24758" w14:textId="77777777" w:rsidR="00021FD5" w:rsidRPr="003E66F6" w:rsidRDefault="00021FD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1FD5" w:rsidRPr="003E66F6" w14:paraId="236A2016" w14:textId="77777777">
        <w:trPr>
          <w:trHeight w:val="20"/>
          <w:jc w:val="center"/>
        </w:trPr>
        <w:tc>
          <w:tcPr>
            <w:tcW w:w="1666" w:type="pct"/>
            <w:noWrap/>
          </w:tcPr>
          <w:p w14:paraId="1BF3C21E" w14:textId="77777777" w:rsidR="00021FD5" w:rsidRPr="003E66F6" w:rsidRDefault="00D1102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re ethical issues in this manuscript?</w:t>
            </w:r>
          </w:p>
          <w:p w14:paraId="716AC147" w14:textId="77777777" w:rsidR="00021FD5" w:rsidRPr="003E66F6" w:rsidRDefault="00D1102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(YES or NO)</w:t>
            </w:r>
          </w:p>
          <w:p w14:paraId="2785AC77" w14:textId="77777777" w:rsidR="00021FD5" w:rsidRPr="003E66F6" w:rsidRDefault="00021FD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E362BD1" w14:textId="77777777" w:rsidR="00021FD5" w:rsidRPr="003E66F6" w:rsidRDefault="00D1102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(If yes, kindly please write down the ethical issues here in details)</w:t>
            </w:r>
          </w:p>
          <w:p w14:paraId="0F3BE1EC" w14:textId="77777777" w:rsidR="00021FD5" w:rsidRPr="003E66F6" w:rsidRDefault="00021FD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0756CAEB" w14:textId="646703AC" w:rsidR="00021FD5" w:rsidRPr="003E66F6" w:rsidRDefault="00D24447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E66F6">
              <w:rPr>
                <w:rFonts w:ascii="Arial" w:hAnsi="Arial" w:cs="Arial"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1667" w:type="pct"/>
          </w:tcPr>
          <w:p w14:paraId="27B344FB" w14:textId="77777777" w:rsidR="00021FD5" w:rsidRPr="003E66F6" w:rsidRDefault="00021FD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395DA9BC" w14:textId="179E597F" w:rsidR="00021FD5" w:rsidRPr="003E66F6" w:rsidRDefault="00021FD5">
      <w:pPr>
        <w:keepNext/>
        <w:outlineLvl w:val="1"/>
        <w:rPr>
          <w:rFonts w:ascii="Arial" w:eastAsia="MS Mincho" w:hAnsi="Arial" w:cs="Arial"/>
          <w:b/>
          <w:bCs/>
          <w:sz w:val="20"/>
          <w:szCs w:val="20"/>
          <w:highlight w:val="yellow"/>
          <w:lang w:val="en-GB"/>
        </w:rPr>
      </w:pPr>
    </w:p>
    <w:p w14:paraId="54733AC8" w14:textId="77777777" w:rsidR="00E15179" w:rsidRPr="003E66F6" w:rsidRDefault="00E15179" w:rsidP="00E15179">
      <w:pPr>
        <w:rPr>
          <w:rFonts w:ascii="Arial" w:hAnsi="Arial" w:cs="Arial"/>
          <w:b/>
          <w:sz w:val="20"/>
          <w:szCs w:val="20"/>
          <w:u w:val="single"/>
        </w:rPr>
      </w:pPr>
      <w:r w:rsidRPr="003E66F6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3A2F0DB" w14:textId="77777777" w:rsidR="00E15179" w:rsidRPr="003E66F6" w:rsidRDefault="00E15179" w:rsidP="00E15179">
      <w:pPr>
        <w:rPr>
          <w:rFonts w:ascii="Arial" w:hAnsi="Arial" w:cs="Arial"/>
          <w:sz w:val="20"/>
          <w:szCs w:val="20"/>
        </w:rPr>
      </w:pPr>
    </w:p>
    <w:p w14:paraId="7CFEF877" w14:textId="77777777" w:rsidR="00E15179" w:rsidRPr="003E66F6" w:rsidRDefault="00E15179" w:rsidP="00E15179">
      <w:pPr>
        <w:rPr>
          <w:rFonts w:ascii="Arial" w:hAnsi="Arial" w:cs="Arial"/>
          <w:sz w:val="20"/>
          <w:szCs w:val="20"/>
        </w:rPr>
      </w:pPr>
      <w:r w:rsidRPr="003E66F6">
        <w:rPr>
          <w:rFonts w:ascii="Arial" w:hAnsi="Arial" w:cs="Arial"/>
          <w:color w:val="000000"/>
          <w:sz w:val="20"/>
          <w:szCs w:val="20"/>
        </w:rPr>
        <w:t xml:space="preserve">K Amarendra, Koneru </w:t>
      </w:r>
      <w:proofErr w:type="spellStart"/>
      <w:r w:rsidRPr="003E66F6">
        <w:rPr>
          <w:rFonts w:ascii="Arial" w:hAnsi="Arial" w:cs="Arial"/>
          <w:color w:val="000000"/>
          <w:sz w:val="20"/>
          <w:szCs w:val="20"/>
        </w:rPr>
        <w:t>Lakshmaih</w:t>
      </w:r>
      <w:proofErr w:type="spellEnd"/>
      <w:r w:rsidRPr="003E66F6">
        <w:rPr>
          <w:rFonts w:ascii="Arial" w:hAnsi="Arial" w:cs="Arial"/>
          <w:color w:val="000000"/>
          <w:sz w:val="20"/>
          <w:szCs w:val="20"/>
        </w:rPr>
        <w:t xml:space="preserve"> University, India</w:t>
      </w:r>
      <w:r w:rsidRPr="003E66F6">
        <w:rPr>
          <w:rFonts w:ascii="Arial" w:hAnsi="Arial" w:cs="Arial"/>
          <w:color w:val="000000"/>
          <w:sz w:val="20"/>
          <w:szCs w:val="20"/>
        </w:rPr>
        <w:br/>
      </w:r>
    </w:p>
    <w:p w14:paraId="59455E8C" w14:textId="77777777" w:rsidR="00021FD5" w:rsidRPr="003E66F6" w:rsidRDefault="00021FD5" w:rsidP="00E15179">
      <w:pPr>
        <w:keepNext/>
        <w:outlineLvl w:val="1"/>
        <w:rPr>
          <w:rFonts w:ascii="Arial" w:hAnsi="Arial" w:cs="Arial"/>
          <w:sz w:val="20"/>
          <w:szCs w:val="20"/>
          <w:highlight w:val="yellow"/>
          <w:lang w:val="en-GB"/>
        </w:rPr>
      </w:pPr>
    </w:p>
    <w:sectPr w:rsidR="00021FD5" w:rsidRPr="003E66F6">
      <w:headerReference w:type="default" r:id="rId9"/>
      <w:footerReference w:type="default" r:id="rId10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49F29" w14:textId="77777777" w:rsidR="002A42BC" w:rsidRDefault="002A42BC">
      <w:r>
        <w:separator/>
      </w:r>
    </w:p>
  </w:endnote>
  <w:endnote w:type="continuationSeparator" w:id="0">
    <w:p w14:paraId="2C83B8A5" w14:textId="77777777" w:rsidR="002A42BC" w:rsidRDefault="002A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0304" w14:textId="77777777" w:rsidR="00021FD5" w:rsidRDefault="00021FD5">
    <w:pPr>
      <w:pStyle w:val="Footer"/>
      <w:jc w:val="right"/>
    </w:pPr>
  </w:p>
  <w:p w14:paraId="45E49CE0" w14:textId="77777777" w:rsidR="00021FD5" w:rsidRDefault="00D1102F">
    <w:pPr>
      <w:pStyle w:val="Footer"/>
      <w:jc w:val="right"/>
      <w:rPr>
        <w:b/>
        <w:sz w:val="20"/>
      </w:rPr>
    </w:pPr>
    <w:r>
      <w:rPr>
        <w:sz w:val="20"/>
      </w:rPr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sz w:val="20"/>
      </w:rPr>
      <w:fldChar w:fldCharType="end"/>
    </w:r>
  </w:p>
  <w:p w14:paraId="6E6310D8" w14:textId="77777777" w:rsidR="00021FD5" w:rsidRDefault="00D1102F">
    <w:pPr>
      <w:pStyle w:val="Footer"/>
      <w:jc w:val="right"/>
      <w:rPr>
        <w:b/>
        <w:sz w:val="20"/>
      </w:rPr>
    </w:pPr>
    <w:r>
      <w:rPr>
        <w:b/>
        <w:sz w:val="20"/>
      </w:rPr>
      <w:t>V240326</w:t>
    </w:r>
  </w:p>
  <w:p w14:paraId="698A15A5" w14:textId="77777777" w:rsidR="00021FD5" w:rsidRDefault="00021FD5">
    <w:pPr>
      <w:pStyle w:val="Footer"/>
      <w:jc w:val="right"/>
    </w:pPr>
  </w:p>
  <w:p w14:paraId="716D396C" w14:textId="77777777" w:rsidR="00021FD5" w:rsidRDefault="00021FD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B289A" w14:textId="77777777" w:rsidR="002A42BC" w:rsidRDefault="002A42BC">
      <w:r>
        <w:separator/>
      </w:r>
    </w:p>
  </w:footnote>
  <w:footnote w:type="continuationSeparator" w:id="0">
    <w:p w14:paraId="347593F3" w14:textId="77777777" w:rsidR="002A42BC" w:rsidRDefault="002A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B896" w14:textId="77777777" w:rsidR="00021FD5" w:rsidRDefault="00021FD5">
    <w:pPr>
      <w:spacing w:before="100" w:beforeAutospacing="1" w:after="100" w:afterAutospacing="1"/>
      <w:jc w:val="center"/>
      <w:rPr>
        <w:b/>
        <w:bCs/>
        <w:color w:val="003399"/>
        <w:szCs w:val="20"/>
        <w:u w:val="single"/>
        <w:lang w:val="en-GB"/>
      </w:rPr>
    </w:pPr>
  </w:p>
  <w:p w14:paraId="49842AAF" w14:textId="77777777" w:rsidR="00021FD5" w:rsidRDefault="00D1102F">
    <w:pPr>
      <w:spacing w:before="100" w:beforeAutospacing="1" w:after="100" w:afterAutospacing="1"/>
      <w:jc w:val="center"/>
      <w:rPr>
        <w:sz w:val="20"/>
      </w:rPr>
    </w:pPr>
    <w:r>
      <w:rPr>
        <w:bCs/>
        <w:color w:val="003399"/>
        <w:sz w:val="20"/>
        <w:highlight w:val="yellow"/>
        <w:lang w:val="en-GB"/>
      </w:rPr>
      <w:t>Review Form (Resear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5536370">
    <w:abstractNumId w:val="4"/>
  </w:num>
  <w:num w:numId="2" w16cid:durableId="1002586855">
    <w:abstractNumId w:val="8"/>
  </w:num>
  <w:num w:numId="3" w16cid:durableId="1012221013">
    <w:abstractNumId w:val="7"/>
  </w:num>
  <w:num w:numId="4" w16cid:durableId="245577413">
    <w:abstractNumId w:val="9"/>
  </w:num>
  <w:num w:numId="5" w16cid:durableId="922033934">
    <w:abstractNumId w:val="6"/>
  </w:num>
  <w:num w:numId="6" w16cid:durableId="854462726">
    <w:abstractNumId w:val="0"/>
  </w:num>
  <w:num w:numId="7" w16cid:durableId="1238858699">
    <w:abstractNumId w:val="3"/>
  </w:num>
  <w:num w:numId="8" w16cid:durableId="622078452">
    <w:abstractNumId w:val="11"/>
  </w:num>
  <w:num w:numId="9" w16cid:durableId="1727990772">
    <w:abstractNumId w:val="10"/>
  </w:num>
  <w:num w:numId="10" w16cid:durableId="872889234">
    <w:abstractNumId w:val="2"/>
  </w:num>
  <w:num w:numId="11" w16cid:durableId="1204515673">
    <w:abstractNumId w:val="1"/>
  </w:num>
  <w:num w:numId="12" w16cid:durableId="387536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FD5"/>
    <w:rsid w:val="00021FD5"/>
    <w:rsid w:val="00091BB2"/>
    <w:rsid w:val="000A5BE9"/>
    <w:rsid w:val="001748C5"/>
    <w:rsid w:val="001B7BA8"/>
    <w:rsid w:val="002A42BC"/>
    <w:rsid w:val="00363CA3"/>
    <w:rsid w:val="003838DD"/>
    <w:rsid w:val="003E66F6"/>
    <w:rsid w:val="004A0CAB"/>
    <w:rsid w:val="00696DC6"/>
    <w:rsid w:val="006E5270"/>
    <w:rsid w:val="0078010C"/>
    <w:rsid w:val="007A4C62"/>
    <w:rsid w:val="0089287B"/>
    <w:rsid w:val="008B6224"/>
    <w:rsid w:val="009A6BDC"/>
    <w:rsid w:val="009E6F9D"/>
    <w:rsid w:val="00A273A3"/>
    <w:rsid w:val="00B6792B"/>
    <w:rsid w:val="00BA2F7C"/>
    <w:rsid w:val="00C037A1"/>
    <w:rsid w:val="00D1102F"/>
    <w:rsid w:val="00D24447"/>
    <w:rsid w:val="00D80037"/>
    <w:rsid w:val="00DC3310"/>
    <w:rsid w:val="00E15179"/>
    <w:rsid w:val="00FF2836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D06DD"/>
  <w15:chartTrackingRefBased/>
  <w15:docId w15:val="{1B4AABCB-C121-48B1-8C7C-F66F01A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reviewerhub.org/ajrmms/jou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03BA-A5B3-4F60-9B92-93B1E28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Links>
    <vt:vector size="18" baseType="variant"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114207</vt:i4>
      </vt:variant>
      <vt:variant>
        <vt:i4>2</vt:i4>
      </vt:variant>
      <vt:variant>
        <vt:i4>0</vt:i4>
      </vt:variant>
      <vt:variant>
        <vt:i4>5</vt:i4>
      </vt:variant>
      <vt:variant>
        <vt:lpwstr>https://journalafsj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SDI 1022</cp:lastModifiedBy>
  <cp:revision>57</cp:revision>
  <dcterms:created xsi:type="dcterms:W3CDTF">2026-03-24T06:15:00Z</dcterms:created>
  <dcterms:modified xsi:type="dcterms:W3CDTF">2026-05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